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ADF7C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672DA635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C7DB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AE00EC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0A3C9B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767DB6F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FE0DA8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02C3AE6" w14:textId="7F51A4AC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１　</w:t>
            </w:r>
            <w:r w:rsidR="003D6CAE" w:rsidRPr="003D6CAE">
              <w:rPr>
                <w:rFonts w:hAnsi="Times New Roman" w:hint="eastAsia"/>
                <w:spacing w:val="81"/>
                <w:kern w:val="0"/>
                <w:szCs w:val="22"/>
                <w:fitText w:val="955" w:id="-1693167102"/>
              </w:rPr>
              <w:t>工事</w:t>
            </w:r>
            <w:r w:rsidRPr="003D6CAE">
              <w:rPr>
                <w:rFonts w:hAnsi="Times New Roman" w:hint="eastAsia"/>
                <w:kern w:val="0"/>
                <w:szCs w:val="22"/>
                <w:fitText w:val="955" w:id="-1693167102"/>
              </w:rPr>
              <w:t>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732295" w:rsidRPr="00732295">
              <w:rPr>
                <w:rFonts w:hAnsi="Times New Roman" w:hint="eastAsia"/>
                <w:szCs w:val="22"/>
              </w:rPr>
              <w:t>浦和競馬場薄暮開催仮設照明設備工事</w:t>
            </w:r>
          </w:p>
          <w:p w14:paraId="3BDC327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Pr="003D6CAE">
              <w:rPr>
                <w:rFonts w:hAnsi="Times New Roman" w:hint="eastAsia"/>
                <w:spacing w:val="19"/>
                <w:kern w:val="0"/>
                <w:szCs w:val="22"/>
                <w:fitText w:val="955" w:id="-1693167104"/>
              </w:rPr>
              <w:t>工事場</w:t>
            </w:r>
            <w:r w:rsidRPr="003D6CAE">
              <w:rPr>
                <w:rFonts w:hAnsi="Times New Roman" w:hint="eastAsia"/>
                <w:spacing w:val="1"/>
                <w:kern w:val="0"/>
                <w:szCs w:val="22"/>
                <w:fitText w:val="955" w:id="-1693167104"/>
              </w:rPr>
              <w:t>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　</w:t>
            </w:r>
            <w:r w:rsidR="007E36FA" w:rsidRPr="007E36FA">
              <w:rPr>
                <w:rFonts w:hint="eastAsia"/>
              </w:rPr>
              <w:t>さいたま市南区大谷場一丁目８番４２号</w:t>
            </w:r>
          </w:p>
          <w:p w14:paraId="0988DFD1" w14:textId="77777777" w:rsidR="00E75C5A" w:rsidRPr="00D42EA8" w:rsidRDefault="003D6CA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３　</w:t>
            </w:r>
            <w:r w:rsidRPr="003D6CAE">
              <w:rPr>
                <w:rFonts w:hAnsi="Times New Roman" w:hint="eastAsia"/>
                <w:spacing w:val="267"/>
                <w:kern w:val="0"/>
                <w:szCs w:val="22"/>
                <w:fitText w:val="955" w:id="-1693167103"/>
              </w:rPr>
              <w:t>金</w:t>
            </w:r>
            <w:r w:rsidR="00E75C5A" w:rsidRPr="003D6CAE">
              <w:rPr>
                <w:rFonts w:hAnsi="Times New Roman" w:hint="eastAsia"/>
                <w:kern w:val="0"/>
                <w:szCs w:val="22"/>
                <w:fitText w:val="955" w:id="-1693167103"/>
              </w:rPr>
              <w:t>額</w:t>
            </w:r>
          </w:p>
          <w:p w14:paraId="62FF1BF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FE06755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EE9263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16BA2B0" w14:textId="77777777"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94CEED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契約約款、設計図書、工事場所等を熟知したので、入札します。</w:t>
            </w:r>
          </w:p>
          <w:p w14:paraId="57736AB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1D2130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330A28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2BD7C440" w14:textId="77777777"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F90A671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B4DF2B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386498F7" w14:textId="77777777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14:paraId="064D10B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55867C1E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354639E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77E5A4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4559F9E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27D5286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77BB93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07CEC2A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737CCCCA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15C950CE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5D4E220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197B9001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345031B5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038FC134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3CF39034" w14:textId="77777777"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14:paraId="66EFEA16" w14:textId="77777777"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14:paraId="1CF44DF9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63600639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14:paraId="75DB9E75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055AE1F9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0A9BBD7D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13C12873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7439748E" w14:textId="77777777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  <w:r w:rsidR="00DE1260">
        <w:rPr>
          <w:rFonts w:ascii="ＭＳ ゴシック" w:eastAsia="ＭＳ ゴシック" w:hAnsi="ＭＳ Ｐゴシック" w:hint="eastAsia"/>
          <w:sz w:val="24"/>
        </w:rPr>
        <w:t xml:space="preserve">　様</w:t>
      </w:r>
    </w:p>
    <w:p w14:paraId="5B394EF1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409647FF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6054D04F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14:paraId="30C85C43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14:paraId="11884FF5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357026C6" w14:textId="16C60059" w:rsidR="00807694" w:rsidRPr="00CF7FA2" w:rsidRDefault="00732295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 w:rsidRPr="00732295">
        <w:rPr>
          <w:rFonts w:ascii="ＭＳ ゴシック" w:eastAsia="ＭＳ ゴシック" w:hAnsi="ＭＳ Ｐゴシック" w:hint="eastAsia"/>
          <w:sz w:val="24"/>
        </w:rPr>
        <w:t>浦和競馬場薄暮開催仮設照明設備工事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</w:t>
      </w:r>
      <w:r>
        <w:rPr>
          <w:rFonts w:ascii="ＭＳ ゴシック" w:eastAsia="ＭＳ ゴシック" w:hAnsi="ＭＳ Ｐゴシック" w:hint="eastAsia"/>
          <w:sz w:val="24"/>
        </w:rPr>
        <w:t xml:space="preserve">　　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6EADEC68" w14:textId="77777777" w:rsidTr="0035572C">
        <w:trPr>
          <w:trHeight w:val="866"/>
        </w:trPr>
        <w:tc>
          <w:tcPr>
            <w:tcW w:w="1380" w:type="dxa"/>
          </w:tcPr>
          <w:p w14:paraId="2A8C395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図面番号</w:t>
            </w:r>
          </w:p>
          <w:p w14:paraId="607FCBE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</w:t>
            </w:r>
            <w:r w:rsidR="007A557E" w:rsidRPr="00CF7FA2">
              <w:rPr>
                <w:rFonts w:ascii="ＭＳ ゴシック" w:eastAsia="ＭＳ ゴシック" w:hAnsi="ＭＳ Ｐゴシック" w:hint="eastAsia"/>
                <w:szCs w:val="22"/>
              </w:rPr>
              <w:t>又</w:t>
            </w: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は </w:t>
            </w:r>
          </w:p>
          <w:p w14:paraId="21BDC026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仕様書頁</w:t>
            </w:r>
          </w:p>
        </w:tc>
        <w:tc>
          <w:tcPr>
            <w:tcW w:w="7965" w:type="dxa"/>
          </w:tcPr>
          <w:p w14:paraId="07812EE0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14:paraId="01EFFC47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14:paraId="4B39A65F" w14:textId="77777777" w:rsidTr="0035572C">
        <w:tc>
          <w:tcPr>
            <w:tcW w:w="1380" w:type="dxa"/>
          </w:tcPr>
          <w:p w14:paraId="21534FF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142F7CC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7CD324D9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53AEEE01" w14:textId="77777777" w:rsidTr="0035572C">
        <w:tc>
          <w:tcPr>
            <w:tcW w:w="1380" w:type="dxa"/>
          </w:tcPr>
          <w:p w14:paraId="7DB068FE" w14:textId="77777777" w:rsidR="00752354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73B8DA59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159D6EC3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63CFC742" w14:textId="77777777" w:rsidTr="0035572C">
        <w:tc>
          <w:tcPr>
            <w:tcW w:w="1380" w:type="dxa"/>
          </w:tcPr>
          <w:p w14:paraId="78ED7AE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4991926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70AACEE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C26BCBC" w14:textId="77777777" w:rsidTr="0035572C">
        <w:tc>
          <w:tcPr>
            <w:tcW w:w="1380" w:type="dxa"/>
          </w:tcPr>
          <w:p w14:paraId="351C254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13CF5A75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14CDF46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28BA1455" w14:textId="77777777" w:rsidTr="0035572C">
        <w:tc>
          <w:tcPr>
            <w:tcW w:w="1380" w:type="dxa"/>
          </w:tcPr>
          <w:p w14:paraId="3523488C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25A2EAF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761BEF59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40D8411F" w14:textId="77777777" w:rsidTr="0035572C">
        <w:tc>
          <w:tcPr>
            <w:tcW w:w="1380" w:type="dxa"/>
          </w:tcPr>
          <w:p w14:paraId="05AAC30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03093F6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14D169E5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2B9DA10D" w14:textId="77777777" w:rsidTr="0035572C">
        <w:tc>
          <w:tcPr>
            <w:tcW w:w="1380" w:type="dxa"/>
          </w:tcPr>
          <w:p w14:paraId="4347255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1B6F7336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1DA3AFD8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17F99715" w14:textId="77777777" w:rsidTr="0035572C">
        <w:tc>
          <w:tcPr>
            <w:tcW w:w="1380" w:type="dxa"/>
          </w:tcPr>
          <w:p w14:paraId="5938304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5BA2369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791439C8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5D25C9FB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0DC29BB8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7DDCAD25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6E58A6B7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B535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FE8DD7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385D6A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6089BC2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F0345E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B9DC22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E2E291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5BEAFF71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15672B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C7B6FB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67A3AF1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0A33F982" w14:textId="77777777" w:rsidR="009A2ADA" w:rsidRPr="00D42EA8" w:rsidRDefault="009A2ADA" w:rsidP="00811F9F">
            <w:pPr>
              <w:spacing w:line="276" w:lineRule="auto"/>
            </w:pPr>
          </w:p>
          <w:p w14:paraId="06F7AE6C" w14:textId="77777777" w:rsidR="009A2ADA" w:rsidRPr="00D42EA8" w:rsidRDefault="009A2ADA" w:rsidP="00811F9F">
            <w:pPr>
              <w:spacing w:line="276" w:lineRule="auto"/>
            </w:pPr>
          </w:p>
          <w:p w14:paraId="66EB0F91" w14:textId="77777777" w:rsidR="009A2ADA" w:rsidRPr="00D42EA8" w:rsidRDefault="009A2ADA" w:rsidP="00811F9F">
            <w:pPr>
              <w:spacing w:line="276" w:lineRule="auto"/>
            </w:pPr>
          </w:p>
          <w:p w14:paraId="62C11F91" w14:textId="40098800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>
              <w:rPr>
                <w:rFonts w:hAnsi="Times New Roman" w:hint="eastAsia"/>
                <w:szCs w:val="22"/>
              </w:rPr>
              <w:t>工事名称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732295" w:rsidRPr="00732295">
              <w:rPr>
                <w:rFonts w:hint="eastAsia"/>
              </w:rPr>
              <w:t>浦和競馬場薄暮開催仮設照明設備工事</w:t>
            </w:r>
          </w:p>
          <w:p w14:paraId="25E4DB1D" w14:textId="77777777"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7B6AE6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7E36FA" w:rsidRPr="007E36FA">
              <w:rPr>
                <w:rFonts w:hint="eastAsia"/>
              </w:rPr>
              <w:t>さいたま市南区大谷場一丁目８番４２号</w:t>
            </w:r>
          </w:p>
          <w:p w14:paraId="164E124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C1F9AE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386BF2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360F5B8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09BF5BB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D2DC34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FA9988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184CE75B" w14:textId="77777777"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14:paraId="59545B0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14:paraId="14344A7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519C94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94B1038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FB9F802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6C6C190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0A08F325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4647E94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5A00A819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663DBD64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69979E43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789F509F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12E4CD44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6EA3539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0ACA8FF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800BA2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EF1A349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471207C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9C22D0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46FC9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3547DB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B6818B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038A188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3DABA6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92E857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8C41ED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6DF3548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7C0BE09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EB343F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E42349D" w14:textId="6CC900BA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工事名</w:t>
      </w:r>
      <w:r>
        <w:tab/>
      </w:r>
      <w:r w:rsidR="00732295" w:rsidRPr="00732295">
        <w:rPr>
          <w:rFonts w:hint="eastAsia"/>
        </w:rPr>
        <w:t>浦和競馬場薄暮開催仮設照明設備工事</w:t>
      </w:r>
    </w:p>
    <w:p w14:paraId="7CE9508F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1DC482F3" w14:textId="77777777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14:paraId="16E067A4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9F4BD5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D11A13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863255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E9CF47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65C56D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F7C8AF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7ECE2A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05C0EDE1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5727AD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3DFB3D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80242B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69C69F5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3DB377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0BEC149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ADFCE4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14:paraId="76FA8F8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5611E5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9D6940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7FA8E64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223559E3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73C61ED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29A4C51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35811" w14:textId="77777777" w:rsidR="001D6423" w:rsidRDefault="001D6423" w:rsidP="00670C81">
      <w:r>
        <w:separator/>
      </w:r>
    </w:p>
  </w:endnote>
  <w:endnote w:type="continuationSeparator" w:id="0">
    <w:p w14:paraId="411C89D4" w14:textId="77777777"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E7F0A" w14:textId="77777777" w:rsidR="001D6423" w:rsidRDefault="001D6423" w:rsidP="00670C81">
      <w:r>
        <w:separator/>
      </w:r>
    </w:p>
  </w:footnote>
  <w:footnote w:type="continuationSeparator" w:id="0">
    <w:p w14:paraId="21495189" w14:textId="77777777"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63529319">
    <w:abstractNumId w:val="1"/>
  </w:num>
  <w:num w:numId="2" w16cid:durableId="341201738">
    <w:abstractNumId w:val="0"/>
  </w:num>
  <w:num w:numId="3" w16cid:durableId="293412746">
    <w:abstractNumId w:val="3"/>
  </w:num>
  <w:num w:numId="4" w16cid:durableId="657999334">
    <w:abstractNumId w:val="6"/>
  </w:num>
  <w:num w:numId="5" w16cid:durableId="949363491">
    <w:abstractNumId w:val="9"/>
  </w:num>
  <w:num w:numId="6" w16cid:durableId="623079043">
    <w:abstractNumId w:val="2"/>
  </w:num>
  <w:num w:numId="7" w16cid:durableId="90323026">
    <w:abstractNumId w:val="8"/>
  </w:num>
  <w:num w:numId="8" w16cid:durableId="1611936636">
    <w:abstractNumId w:val="7"/>
  </w:num>
  <w:num w:numId="9" w16cid:durableId="2124883465">
    <w:abstractNumId w:val="4"/>
  </w:num>
  <w:num w:numId="10" w16cid:durableId="1052535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6BAF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0E5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4F57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D6CAE"/>
    <w:rsid w:val="003E09E8"/>
    <w:rsid w:val="003E3CB5"/>
    <w:rsid w:val="003E54F3"/>
    <w:rsid w:val="003E6D4D"/>
    <w:rsid w:val="003F0058"/>
    <w:rsid w:val="003F1DDC"/>
    <w:rsid w:val="003F23A3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2295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27C6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6FA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0C77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1260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DAAE385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B5BE8-F372-4D69-AB77-B16D7EC4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92</Words>
  <Characters>653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浦和競馬組合　桑名</cp:lastModifiedBy>
  <cp:revision>13</cp:revision>
  <cp:lastPrinted>2022-08-29T02:17:00Z</cp:lastPrinted>
  <dcterms:created xsi:type="dcterms:W3CDTF">2021-03-12T05:41:00Z</dcterms:created>
  <dcterms:modified xsi:type="dcterms:W3CDTF">2022-08-29T02:17:00Z</dcterms:modified>
</cp:coreProperties>
</file>